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5C" w:rsidRDefault="005B2F5C" w:rsidP="00C07E39">
      <w:pPr>
        <w:shd w:val="clear" w:color="auto" w:fill="FFFFFF"/>
        <w:spacing w:before="405" w:after="255" w:line="450" w:lineRule="atLeast"/>
        <w:outlineLvl w:val="2"/>
        <w:rPr>
          <w:rFonts w:ascii="Roboto" w:eastAsia="Times New Roman" w:hAnsi="Roboto" w:cs="Times New Roman"/>
          <w:color w:val="111111"/>
          <w:sz w:val="33"/>
          <w:szCs w:val="33"/>
          <w:lang w:val="ru-RU"/>
        </w:rPr>
      </w:pPr>
    </w:p>
    <w:p w:rsidR="005B2F5C" w:rsidRPr="005B2F5C" w:rsidRDefault="005B2F5C" w:rsidP="005B2F5C">
      <w:pPr>
        <w:rPr>
          <w:b/>
          <w:sz w:val="28"/>
          <w:szCs w:val="28"/>
          <w:lang w:val="uk-UA"/>
        </w:rPr>
      </w:pPr>
      <w:r w:rsidRPr="005B2F5C">
        <w:rPr>
          <w:b/>
          <w:sz w:val="28"/>
          <w:szCs w:val="28"/>
          <w:lang w:val="uk-UA"/>
        </w:rPr>
        <w:t>1.Ознайомитись з теоретичною частиною.</w:t>
      </w:r>
    </w:p>
    <w:p w:rsidR="005B2F5C" w:rsidRPr="005B2F5C" w:rsidRDefault="005B2F5C" w:rsidP="005B2F5C">
      <w:pPr>
        <w:rPr>
          <w:b/>
          <w:sz w:val="28"/>
          <w:szCs w:val="28"/>
          <w:lang w:val="uk-UA"/>
        </w:rPr>
      </w:pPr>
      <w:r w:rsidRPr="005B2F5C">
        <w:rPr>
          <w:b/>
          <w:sz w:val="28"/>
          <w:szCs w:val="28"/>
          <w:lang w:val="uk-UA"/>
        </w:rPr>
        <w:t>2. Виконати різні елементи мозаїчного плетіння</w:t>
      </w:r>
    </w:p>
    <w:p w:rsidR="00C07E39" w:rsidRPr="00F07765" w:rsidRDefault="00C07E39" w:rsidP="00C07E39">
      <w:pPr>
        <w:shd w:val="clear" w:color="auto" w:fill="FFFFFF"/>
        <w:spacing w:before="405" w:after="255" w:line="450" w:lineRule="atLeast"/>
        <w:outlineLvl w:val="2"/>
        <w:rPr>
          <w:rFonts w:ascii="Roboto" w:eastAsia="Times New Roman" w:hAnsi="Roboto" w:cs="Times New Roman"/>
          <w:color w:val="111111"/>
          <w:sz w:val="33"/>
          <w:szCs w:val="33"/>
          <w:lang w:val="ru-RU"/>
        </w:rPr>
      </w:pPr>
      <w:proofErr w:type="spellStart"/>
      <w:r w:rsidRPr="00F07765">
        <w:rPr>
          <w:rFonts w:ascii="Roboto" w:eastAsia="Times New Roman" w:hAnsi="Roboto" w:cs="Times New Roman"/>
          <w:color w:val="111111"/>
          <w:sz w:val="33"/>
          <w:szCs w:val="33"/>
          <w:lang w:val="ru-RU"/>
        </w:rPr>
        <w:t>Мозаїчне</w:t>
      </w:r>
      <w:proofErr w:type="spellEnd"/>
      <w:r w:rsidRPr="00F07765">
        <w:rPr>
          <w:rFonts w:ascii="Roboto" w:eastAsia="Times New Roman" w:hAnsi="Roboto" w:cs="Times New Roman"/>
          <w:color w:val="111111"/>
          <w:sz w:val="33"/>
          <w:szCs w:val="33"/>
          <w:lang w:val="ru-RU"/>
        </w:rPr>
        <w:t xml:space="preserve"> </w:t>
      </w:r>
      <w:proofErr w:type="spellStart"/>
      <w:r w:rsidRPr="00F07765">
        <w:rPr>
          <w:rFonts w:ascii="Roboto" w:eastAsia="Times New Roman" w:hAnsi="Roboto" w:cs="Times New Roman"/>
          <w:color w:val="111111"/>
          <w:sz w:val="33"/>
          <w:szCs w:val="33"/>
          <w:lang w:val="ru-RU"/>
        </w:rPr>
        <w:t>плетіння</w:t>
      </w:r>
      <w:proofErr w:type="spellEnd"/>
    </w:p>
    <w:p w:rsidR="00C07E39" w:rsidRPr="00C07E39" w:rsidRDefault="00C07E39" w:rsidP="00C07E39">
      <w:pPr>
        <w:shd w:val="clear" w:color="auto" w:fill="FFFFFF"/>
        <w:spacing w:after="390" w:line="392" w:lineRule="atLeast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При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мозаїчном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летінн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мистин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розташовую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в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шаховом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порядку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утворююч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щільне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полотно.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>Основн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>йог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>принцип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>:</w:t>
      </w:r>
    </w:p>
    <w:p w:rsidR="00C07E39" w:rsidRPr="00C07E39" w:rsidRDefault="00C07E39" w:rsidP="00C07E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1035"/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</w:pPr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робот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иконує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н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одній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нитки;</w:t>
      </w:r>
    </w:p>
    <w:p w:rsidR="00C07E39" w:rsidRPr="00C07E39" w:rsidRDefault="00C07E39" w:rsidP="00C07E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1035"/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</w:pP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кількість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мистин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має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бути кратно 2;</w:t>
      </w:r>
    </w:p>
    <w:p w:rsidR="00C07E39" w:rsidRPr="00C07E39" w:rsidRDefault="00C07E39" w:rsidP="00C07E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1035"/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</w:pP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щоб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н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езліченн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кількість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бісер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сплести полотно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отрібн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через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крайн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мистин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одатков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проходи нитки.</w:t>
      </w:r>
    </w:p>
    <w:p w:rsidR="00C07E39" w:rsidRPr="00C07E39" w:rsidRDefault="00F3595C" w:rsidP="00C07E39">
      <w:pPr>
        <w:shd w:val="clear" w:color="auto" w:fill="FFFFFF"/>
        <w:spacing w:after="390" w:line="392" w:lineRule="atLeast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F3595C">
        <w:rPr>
          <w:rFonts w:ascii="Verdana" w:eastAsia="Times New Roman" w:hAnsi="Verdana" w:cs="Times New Roman"/>
          <w:color w:val="222222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07E39">
        <w:rPr>
          <w:rFonts w:ascii="Verdana" w:eastAsia="Times New Roman" w:hAnsi="Verdana" w:cs="Times New Roman"/>
          <w:noProof/>
          <w:color w:val="222222"/>
          <w:sz w:val="23"/>
          <w:szCs w:val="23"/>
        </w:rPr>
        <w:drawing>
          <wp:inline distT="0" distB="0" distL="0" distR="0">
            <wp:extent cx="6152515" cy="1037138"/>
            <wp:effectExtent l="19050" t="0" r="635" b="0"/>
            <wp:docPr id="7" name="Рисунок 7" descr="C:\Documents and Settings\Admin\Рабочий стол\fb75e3e9ea6355d0d25386b4c9fbe12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fb75e3e9ea6355d0d25386b4c9fbe12b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03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E39" w:rsidRDefault="00C07E39" w:rsidP="00C07E39">
      <w:pPr>
        <w:shd w:val="clear" w:color="auto" w:fill="FFFFFF"/>
        <w:spacing w:after="390" w:line="392" w:lineRule="atLeast"/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</w:pP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летінн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парного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мозаїчног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полотна </w:t>
      </w:r>
      <w:proofErr w:type="spellStart"/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очинається</w:t>
      </w:r>
      <w:proofErr w:type="spellEnd"/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набору парного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кількост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бісер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як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складають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перший ряд. Для другого ряду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слід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брат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одну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мистин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голк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ропустит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через</w:t>
      </w:r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другу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мистин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ід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кінц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ряду.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отім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беріть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мистин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рошиваюч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через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четверт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ід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кінц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ряду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так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ал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.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Щоб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акінчит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ряд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голк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ропустіть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через</w:t>
      </w:r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першу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низан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мистин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. Для того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щоб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бират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третій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> 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с</w:t>
      </w:r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ступн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ряди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рошийте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ов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мистин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через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останній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бісер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низан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в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опередньом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ряд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. Перед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тим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як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обірват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нитку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ропустіть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голк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зигзагом через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с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летінн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.</w:t>
      </w:r>
    </w:p>
    <w:p w:rsidR="00B87AC9" w:rsidRPr="00C07E39" w:rsidRDefault="00B87AC9" w:rsidP="00C07E39">
      <w:pPr>
        <w:shd w:val="clear" w:color="auto" w:fill="FFFFFF"/>
        <w:spacing w:after="390" w:line="392" w:lineRule="atLeast"/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</w:pPr>
      <w:r w:rsidRPr="00B87AC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https://www.youtube.com/watch?v=Yja5P4D_mtw</w:t>
      </w:r>
    </w:p>
    <w:p w:rsidR="00C07E39" w:rsidRPr="00C07E39" w:rsidRDefault="00C07E39" w:rsidP="00C07E39">
      <w:pPr>
        <w:shd w:val="clear" w:color="auto" w:fill="FFFFFF"/>
        <w:spacing w:before="405" w:after="255" w:line="450" w:lineRule="atLeast"/>
        <w:outlineLvl w:val="2"/>
        <w:rPr>
          <w:rFonts w:ascii="Roboto" w:eastAsia="Times New Roman" w:hAnsi="Roboto" w:cs="Times New Roman"/>
          <w:color w:val="111111"/>
          <w:sz w:val="33"/>
          <w:szCs w:val="33"/>
          <w:lang w:val="ru-RU"/>
        </w:rPr>
      </w:pPr>
      <w:proofErr w:type="spellStart"/>
      <w:r w:rsidRPr="00C07E39">
        <w:rPr>
          <w:rFonts w:ascii="Roboto" w:eastAsia="Times New Roman" w:hAnsi="Roboto" w:cs="Times New Roman"/>
          <w:color w:val="111111"/>
          <w:sz w:val="33"/>
          <w:szCs w:val="33"/>
          <w:lang w:val="ru-RU"/>
        </w:rPr>
        <w:t>Цегляне</w:t>
      </w:r>
      <w:proofErr w:type="spellEnd"/>
      <w:r w:rsidRPr="00C07E39">
        <w:rPr>
          <w:rFonts w:ascii="Roboto" w:eastAsia="Times New Roman" w:hAnsi="Roboto" w:cs="Times New Roman"/>
          <w:color w:val="111111"/>
          <w:sz w:val="33"/>
          <w:szCs w:val="33"/>
          <w:lang w:val="ru-RU"/>
        </w:rPr>
        <w:t xml:space="preserve"> </w:t>
      </w:r>
      <w:proofErr w:type="spellStart"/>
      <w:r w:rsidRPr="00C07E39">
        <w:rPr>
          <w:rFonts w:ascii="Roboto" w:eastAsia="Times New Roman" w:hAnsi="Roboto" w:cs="Times New Roman"/>
          <w:color w:val="111111"/>
          <w:sz w:val="33"/>
          <w:szCs w:val="33"/>
          <w:lang w:val="ru-RU"/>
        </w:rPr>
        <w:t>плетіння</w:t>
      </w:r>
      <w:proofErr w:type="spellEnd"/>
    </w:p>
    <w:p w:rsidR="00C07E39" w:rsidRPr="00C07E39" w:rsidRDefault="00C07E39" w:rsidP="00C07E39">
      <w:pPr>
        <w:shd w:val="clear" w:color="auto" w:fill="FFFFFF"/>
        <w:spacing w:after="390" w:line="392" w:lineRule="atLeast"/>
        <w:rPr>
          <w:rFonts w:ascii="Verdana" w:eastAsia="Times New Roman" w:hAnsi="Verdana" w:cs="Times New Roman"/>
          <w:color w:val="222222"/>
          <w:sz w:val="23"/>
          <w:szCs w:val="23"/>
        </w:rPr>
      </w:pP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lastRenderedPageBreak/>
        <w:t>Хоча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цегляне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летінн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трох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гадує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мозаїчне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але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по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техніц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иконанн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і</w:t>
      </w:r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р</w:t>
      </w:r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зняє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сильно: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он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лете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в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ншом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прямк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аймає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більше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часу.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Цегляне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мозаїчне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летінн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схож</w:t>
      </w:r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тому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їх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часто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астосовують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в одному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ироб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’єднанн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иглядають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овсім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епомітн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.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>Принцип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 xml:space="preserve"> і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>порядок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>цегляног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>плетінн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>:</w:t>
      </w:r>
    </w:p>
    <w:p w:rsidR="00C07E39" w:rsidRPr="00C07E39" w:rsidRDefault="00C07E39" w:rsidP="00C07E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1035"/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</w:pPr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Перший ряд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складає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5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мистин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.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Спочатк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дягають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н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голк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в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штуки, 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отім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третю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</w:t>
      </w:r>
      <w:proofErr w:type="spellStart"/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</w:t>
      </w:r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сл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якої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голка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ротягує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через другу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зустріч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летінн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через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третю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з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прямом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летінн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.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оті</w:t>
      </w:r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м</w:t>
      </w:r>
      <w:proofErr w:type="spellEnd"/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н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голк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діває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четверта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бісерина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голка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еде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через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третю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в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прямк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ротилежном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летінн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. Те ж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овторює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’ятої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мистиною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</w:t>
      </w:r>
      <w:proofErr w:type="spellStart"/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</w:t>
      </w:r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сл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якої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треб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овернути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в початок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роходяч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по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черз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в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воротном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рахунк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кожен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бісер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.</w:t>
      </w:r>
    </w:p>
    <w:p w:rsidR="00C07E39" w:rsidRPr="00C07E39" w:rsidRDefault="00C07E39" w:rsidP="00C07E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1035"/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</w:pP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ругий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р</w:t>
      </w:r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вень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цегляног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летінн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можна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розширюват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. Для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цьог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отрібн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низат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в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мистинк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н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голк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робит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ст</w:t>
      </w:r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бок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чіпляючись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за нитка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щ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’єднує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дв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бісер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ершог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рівн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иводит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– через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ругий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бісер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другого ряду.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ал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діває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трет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мистина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а </w:t>
      </w:r>
      <w:proofErr w:type="spellStart"/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ст</w:t>
      </w:r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бок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проводиться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між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другою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третьою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бусиною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ершог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ряду.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Також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робите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четверним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’ятим</w:t>
      </w:r>
      <w:proofErr w:type="spellEnd"/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бісером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а коли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бирає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шостий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то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голка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вводиться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верх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вниз через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’ят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мистин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иводи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через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четвертий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бісер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ершог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другого ряду.</w:t>
      </w:r>
    </w:p>
    <w:p w:rsidR="00C07E39" w:rsidRDefault="00C07E39" w:rsidP="00C07E3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1035"/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</w:pPr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Н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третьом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другому </w:t>
      </w:r>
      <w:proofErr w:type="spellStart"/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р</w:t>
      </w:r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вн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полотно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розширює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таким же способом, 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очинаюч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’ятог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ряду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йог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же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слід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вужуват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. Для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цьог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в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перших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мистин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низую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а </w:t>
      </w:r>
      <w:proofErr w:type="spellStart"/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ст</w:t>
      </w:r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бок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проводиться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ід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ниткою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щ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’єднує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бісер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шість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сім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у четвертому ряду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через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бісер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дв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’ятог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ряду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овертає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назад.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ал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голка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еде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з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прямом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летінн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на </w:t>
      </w:r>
      <w:proofErr w:type="spellStart"/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’ятому</w:t>
      </w:r>
      <w:proofErr w:type="spellEnd"/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ряду через першу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мистин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отім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через другу. Н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’ятом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р</w:t>
      </w:r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вн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упиняю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же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на семи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мистинах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так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алі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.</w:t>
      </w:r>
    </w:p>
    <w:p w:rsidR="00B87AC9" w:rsidRDefault="00B87AC9" w:rsidP="00B87AC9">
      <w:pPr>
        <w:shd w:val="clear" w:color="auto" w:fill="FFFFFF"/>
        <w:spacing w:before="100" w:beforeAutospacing="1" w:after="100" w:afterAutospacing="1" w:line="360" w:lineRule="atLeast"/>
        <w:ind w:left="1035"/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</w:pPr>
    </w:p>
    <w:p w:rsidR="00C07E39" w:rsidRPr="00C07E39" w:rsidRDefault="00F3595C" w:rsidP="00C07E39">
      <w:pPr>
        <w:shd w:val="clear" w:color="auto" w:fill="FFFFFF"/>
        <w:spacing w:after="390" w:line="392" w:lineRule="atLeast"/>
        <w:rPr>
          <w:rFonts w:ascii="Verdana" w:eastAsia="Times New Roman" w:hAnsi="Verdana" w:cs="Times New Roman"/>
          <w:color w:val="222222"/>
          <w:sz w:val="23"/>
          <w:szCs w:val="23"/>
        </w:rPr>
      </w:pPr>
      <w:r w:rsidRPr="00F3595C">
        <w:rPr>
          <w:rFonts w:ascii="Verdana" w:eastAsia="Times New Roman" w:hAnsi="Verdana" w:cs="Times New Roman"/>
          <w:color w:val="222222"/>
          <w:sz w:val="23"/>
          <w:szCs w:val="23"/>
        </w:rPr>
        <w:lastRenderedPageBreak/>
        <w:pict>
          <v:shape id="_x0000_i1026" type="#_x0000_t75" alt="" style="width:24pt;height:24pt"/>
        </w:pict>
      </w:r>
      <w:r w:rsidR="00C07E39">
        <w:rPr>
          <w:rFonts w:ascii="Verdana" w:eastAsia="Times New Roman" w:hAnsi="Verdana" w:cs="Times New Roman"/>
          <w:noProof/>
          <w:color w:val="222222"/>
          <w:sz w:val="23"/>
          <w:szCs w:val="23"/>
        </w:rPr>
        <w:drawing>
          <wp:inline distT="0" distB="0" distL="0" distR="0">
            <wp:extent cx="6152515" cy="5519685"/>
            <wp:effectExtent l="19050" t="0" r="635" b="0"/>
            <wp:docPr id="8" name="Рисунок 8" descr="C:\Documents and Settings\Admin\Рабочий стол\2a47c97456ce447a945ad899a8df80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2a47c97456ce447a945ad899a8df809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5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E39" w:rsidRPr="00C07E39" w:rsidRDefault="00C07E39" w:rsidP="00C07E39">
      <w:pPr>
        <w:shd w:val="clear" w:color="auto" w:fill="FFFFFF"/>
        <w:spacing w:before="405" w:after="255" w:line="450" w:lineRule="atLeast"/>
        <w:outlineLvl w:val="2"/>
        <w:rPr>
          <w:rFonts w:ascii="Roboto" w:eastAsia="Times New Roman" w:hAnsi="Roboto" w:cs="Times New Roman"/>
          <w:color w:val="111111"/>
          <w:sz w:val="33"/>
          <w:szCs w:val="33"/>
          <w:lang w:val="ru-RU"/>
        </w:rPr>
      </w:pPr>
      <w:proofErr w:type="spellStart"/>
      <w:r w:rsidRPr="00C07E39">
        <w:rPr>
          <w:rFonts w:ascii="Roboto" w:eastAsia="Times New Roman" w:hAnsi="Roboto" w:cs="Times New Roman"/>
          <w:color w:val="111111"/>
          <w:sz w:val="33"/>
          <w:szCs w:val="33"/>
          <w:lang w:val="ru-RU"/>
        </w:rPr>
        <w:t>Кругова</w:t>
      </w:r>
      <w:proofErr w:type="spellEnd"/>
      <w:r w:rsidRPr="00C07E39">
        <w:rPr>
          <w:rFonts w:ascii="Roboto" w:eastAsia="Times New Roman" w:hAnsi="Roboto" w:cs="Times New Roman"/>
          <w:color w:val="111111"/>
          <w:sz w:val="33"/>
          <w:szCs w:val="33"/>
          <w:lang w:val="ru-RU"/>
        </w:rPr>
        <w:t xml:space="preserve"> (</w:t>
      </w:r>
      <w:proofErr w:type="spellStart"/>
      <w:r w:rsidRPr="00C07E39">
        <w:rPr>
          <w:rFonts w:ascii="Roboto" w:eastAsia="Times New Roman" w:hAnsi="Roboto" w:cs="Times New Roman"/>
          <w:color w:val="111111"/>
          <w:sz w:val="33"/>
          <w:szCs w:val="33"/>
          <w:lang w:val="ru-RU"/>
        </w:rPr>
        <w:t>французька</w:t>
      </w:r>
      <w:proofErr w:type="spellEnd"/>
      <w:r w:rsidRPr="00C07E39">
        <w:rPr>
          <w:rFonts w:ascii="Roboto" w:eastAsia="Times New Roman" w:hAnsi="Roboto" w:cs="Times New Roman"/>
          <w:color w:val="111111"/>
          <w:sz w:val="33"/>
          <w:szCs w:val="33"/>
          <w:lang w:val="ru-RU"/>
        </w:rPr>
        <w:t xml:space="preserve">) </w:t>
      </w:r>
      <w:proofErr w:type="spellStart"/>
      <w:r w:rsidRPr="00C07E39">
        <w:rPr>
          <w:rFonts w:ascii="Roboto" w:eastAsia="Times New Roman" w:hAnsi="Roboto" w:cs="Times New Roman"/>
          <w:color w:val="111111"/>
          <w:sz w:val="33"/>
          <w:szCs w:val="33"/>
          <w:lang w:val="ru-RU"/>
        </w:rPr>
        <w:t>техніка</w:t>
      </w:r>
      <w:proofErr w:type="spellEnd"/>
    </w:p>
    <w:p w:rsidR="00C07E39" w:rsidRPr="00C07E39" w:rsidRDefault="00F3595C" w:rsidP="00C07E39">
      <w:pPr>
        <w:shd w:val="clear" w:color="auto" w:fill="FFFFFF"/>
        <w:spacing w:after="390" w:line="392" w:lineRule="atLeast"/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</w:pPr>
      <w:hyperlink r:id="rId8" w:history="1">
        <w:proofErr w:type="spellStart"/>
        <w:r w:rsidR="00C07E39" w:rsidRPr="00C07E39">
          <w:rPr>
            <w:rFonts w:ascii="Verdana" w:eastAsia="Times New Roman" w:hAnsi="Verdana" w:cs="Times New Roman"/>
            <w:color w:val="38A6C1"/>
            <w:sz w:val="23"/>
            <w:lang w:val="ru-RU"/>
          </w:rPr>
          <w:t>Французьке</w:t>
        </w:r>
        <w:proofErr w:type="spellEnd"/>
        <w:r w:rsidR="00C07E39" w:rsidRPr="00C07E39">
          <w:rPr>
            <w:rFonts w:ascii="Verdana" w:eastAsia="Times New Roman" w:hAnsi="Verdana" w:cs="Times New Roman"/>
            <w:color w:val="38A6C1"/>
            <w:sz w:val="23"/>
            <w:lang w:val="ru-RU"/>
          </w:rPr>
          <w:t xml:space="preserve"> </w:t>
        </w:r>
        <w:proofErr w:type="spellStart"/>
        <w:r w:rsidR="00C07E39" w:rsidRPr="00C07E39">
          <w:rPr>
            <w:rFonts w:ascii="Verdana" w:eastAsia="Times New Roman" w:hAnsi="Verdana" w:cs="Times New Roman"/>
            <w:color w:val="38A6C1"/>
            <w:sz w:val="23"/>
            <w:lang w:val="ru-RU"/>
          </w:rPr>
          <w:t>плетіння</w:t>
        </w:r>
        <w:proofErr w:type="spellEnd"/>
      </w:hyperlink>
      <w:r w:rsidR="00C07E39" w:rsidRPr="00C07E39">
        <w:rPr>
          <w:rFonts w:ascii="Verdana" w:eastAsia="Times New Roman" w:hAnsi="Verdana" w:cs="Times New Roman"/>
          <w:color w:val="222222"/>
          <w:sz w:val="23"/>
        </w:rPr>
        <w:t> 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уже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оширене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серед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рукодільниць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. І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це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розуміло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адже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proofErr w:type="gram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с</w:t>
      </w:r>
      <w:proofErr w:type="gram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вірі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квіти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та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нші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рикраси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иходять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овітряними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ажурними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. При круговому (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французькою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)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летінні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в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основі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будь-якого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аркуша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або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елюстки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находиться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товстий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центральний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ротяний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стрижень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основа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якого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низується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кілька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мистин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а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низу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риєднується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більш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тонкий </w:t>
      </w:r>
      <w:proofErr w:type="spellStart"/>
      <w:proofErr w:type="gram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р</w:t>
      </w:r>
      <w:proofErr w:type="gram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т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намистинами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.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ригий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proofErr w:type="gram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р</w:t>
      </w:r>
      <w:proofErr w:type="gram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т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розташовуються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аралельно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скріплюється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одним завитком. Так </w:t>
      </w:r>
      <w:proofErr w:type="spellStart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иходить</w:t>
      </w:r>
      <w:proofErr w:type="spellEnd"/>
      <w:r w:rsidR="00C07E39"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одна половинка дуги.</w:t>
      </w:r>
    </w:p>
    <w:p w:rsidR="00C07E39" w:rsidRPr="00C07E39" w:rsidRDefault="00C07E39" w:rsidP="00C07E39">
      <w:pPr>
        <w:shd w:val="clear" w:color="auto" w:fill="FFFFFF"/>
        <w:spacing w:after="390" w:line="392" w:lineRule="atLeast"/>
        <w:rPr>
          <w:rFonts w:ascii="Verdana" w:eastAsia="Times New Roman" w:hAnsi="Verdana" w:cs="Times New Roman"/>
          <w:color w:val="222222"/>
          <w:sz w:val="23"/>
          <w:szCs w:val="23"/>
        </w:rPr>
      </w:pPr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lastRenderedPageBreak/>
        <w:t>З</w:t>
      </w:r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ншог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боку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стрижн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кріпи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ще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одн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ріт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бісером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акріплюючись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до основного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стрижн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низ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.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Якщ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сплести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ще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парочку таких дуг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чергуюч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акріпленн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дроту то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низ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то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верх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то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ийде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же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повноцінний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листочок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. </w:t>
      </w:r>
      <w:proofErr w:type="spellStart"/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р</w:t>
      </w:r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т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останньог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ряду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кріпи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з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опомогою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двох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витків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, 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кінчик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її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обрізає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. Одна сторона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осьовог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стрижн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обр</w:t>
      </w:r>
      <w:proofErr w:type="gram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ізаєть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так,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щоб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залишався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невеликий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кінець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дроту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>близьк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  <w:lang w:val="ru-RU"/>
        </w:rPr>
        <w:t xml:space="preserve"> 0,5 див. </w:t>
      </w:r>
      <w:proofErr w:type="spellStart"/>
      <w:proofErr w:type="gramStart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>Потім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>його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>слід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>загнут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 xml:space="preserve"> у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>внутрішню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>сторону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 xml:space="preserve"> </w:t>
      </w:r>
      <w:proofErr w:type="spellStart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>прикраси</w:t>
      </w:r>
      <w:proofErr w:type="spellEnd"/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t>.</w:t>
      </w:r>
      <w:proofErr w:type="gramEnd"/>
    </w:p>
    <w:p w:rsidR="00C07E39" w:rsidRPr="00C07E39" w:rsidRDefault="00F3595C" w:rsidP="00C07E39">
      <w:pPr>
        <w:shd w:val="clear" w:color="auto" w:fill="FFFFFF"/>
        <w:spacing w:after="390" w:line="392" w:lineRule="atLeast"/>
        <w:rPr>
          <w:ins w:id="0" w:author="Unknown"/>
          <w:rFonts w:ascii="Verdana" w:eastAsia="Times New Roman" w:hAnsi="Verdana" w:cs="Times New Roman"/>
          <w:color w:val="222222"/>
          <w:sz w:val="23"/>
          <w:szCs w:val="23"/>
        </w:rPr>
      </w:pPr>
      <w:ins w:id="1" w:author="Unknown">
        <w:r w:rsidRPr="00C07E39">
          <w:rPr>
            <w:rFonts w:ascii="Verdana" w:eastAsia="Times New Roman" w:hAnsi="Verdana" w:cs="Times New Roman"/>
            <w:color w:val="222222"/>
            <w:sz w:val="23"/>
            <w:szCs w:val="23"/>
          </w:rPr>
          <w:fldChar w:fldCharType="begin"/>
        </w:r>
        <w:r w:rsidR="00C07E39" w:rsidRPr="00C07E39">
          <w:rPr>
            <w:rFonts w:ascii="Verdana" w:eastAsia="Times New Roman" w:hAnsi="Verdana" w:cs="Times New Roman"/>
            <w:color w:val="222222"/>
            <w:sz w:val="23"/>
            <w:szCs w:val="23"/>
          </w:rPr>
          <w:instrText xml:space="preserve"> INCLUDEPICTURE "https://poradumo.com.ua/wp-content/uploads/2015/09/b5dcc57f2ab97938795b1f48d8db0fdd.jpg" \* MERGEFORMATINET </w:instrText>
        </w:r>
      </w:ins>
      <w:r w:rsidRPr="00C07E39">
        <w:rPr>
          <w:rFonts w:ascii="Verdana" w:eastAsia="Times New Roman" w:hAnsi="Verdana" w:cs="Times New Roman"/>
          <w:color w:val="222222"/>
          <w:sz w:val="23"/>
          <w:szCs w:val="23"/>
        </w:rPr>
        <w:fldChar w:fldCharType="separate"/>
      </w:r>
      <w:r w:rsidRPr="00F3595C">
        <w:rPr>
          <w:rFonts w:ascii="Verdana" w:eastAsia="Times New Roman" w:hAnsi="Verdana" w:cs="Times New Roman"/>
          <w:color w:val="222222"/>
          <w:sz w:val="23"/>
          <w:szCs w:val="23"/>
        </w:rPr>
        <w:pict>
          <v:shape id="_x0000_i1027" type="#_x0000_t75" alt="" style="width:24pt;height:24pt"/>
        </w:pict>
      </w:r>
      <w:ins w:id="2" w:author="Unknown">
        <w:r w:rsidRPr="00C07E39">
          <w:rPr>
            <w:rFonts w:ascii="Verdana" w:eastAsia="Times New Roman" w:hAnsi="Verdana" w:cs="Times New Roman"/>
            <w:color w:val="222222"/>
            <w:sz w:val="23"/>
            <w:szCs w:val="23"/>
          </w:rPr>
          <w:fldChar w:fldCharType="end"/>
        </w:r>
      </w:ins>
      <w:r w:rsidR="00C07E39">
        <w:rPr>
          <w:rFonts w:ascii="Verdana" w:eastAsia="Times New Roman" w:hAnsi="Verdana" w:cs="Times New Roman"/>
          <w:noProof/>
          <w:color w:val="222222"/>
          <w:sz w:val="23"/>
          <w:szCs w:val="23"/>
        </w:rPr>
        <w:drawing>
          <wp:inline distT="0" distB="0" distL="0" distR="0">
            <wp:extent cx="5934075" cy="4781550"/>
            <wp:effectExtent l="19050" t="0" r="9525" b="0"/>
            <wp:docPr id="9" name="Рисунок 9" descr="C:\Documents and Settings\Admin\Рабочий стол\b5dcc57f2ab97938795b1f48d8db0f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b5dcc57f2ab97938795b1f48d8db0fd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789" w:rsidRDefault="00670789">
      <w:pPr>
        <w:rPr>
          <w:lang w:val="uk-UA"/>
        </w:rPr>
      </w:pPr>
    </w:p>
    <w:p w:rsidR="00670789" w:rsidRPr="00CB582D" w:rsidRDefault="00670789">
      <w:pPr>
        <w:rPr>
          <w:sz w:val="40"/>
          <w:szCs w:val="40"/>
          <w:lang w:val="uk-UA"/>
        </w:rPr>
      </w:pPr>
    </w:p>
    <w:sectPr w:rsidR="00670789" w:rsidRPr="00CB582D" w:rsidSect="00EC1AE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1891"/>
    <w:multiLevelType w:val="multilevel"/>
    <w:tmpl w:val="37E4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545024"/>
    <w:multiLevelType w:val="multilevel"/>
    <w:tmpl w:val="91DA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07E39"/>
    <w:rsid w:val="001E41D5"/>
    <w:rsid w:val="002D4E85"/>
    <w:rsid w:val="003765B0"/>
    <w:rsid w:val="0049330D"/>
    <w:rsid w:val="005A25BA"/>
    <w:rsid w:val="005B2F5C"/>
    <w:rsid w:val="00635AB4"/>
    <w:rsid w:val="00670789"/>
    <w:rsid w:val="00751E21"/>
    <w:rsid w:val="00770CEC"/>
    <w:rsid w:val="00803551"/>
    <w:rsid w:val="00965FB4"/>
    <w:rsid w:val="009E36BE"/>
    <w:rsid w:val="00AE65B2"/>
    <w:rsid w:val="00B87AC9"/>
    <w:rsid w:val="00C07E39"/>
    <w:rsid w:val="00CB582D"/>
    <w:rsid w:val="00DE720F"/>
    <w:rsid w:val="00EC1AE7"/>
    <w:rsid w:val="00F07765"/>
    <w:rsid w:val="00F35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E7"/>
  </w:style>
  <w:style w:type="paragraph" w:styleId="3">
    <w:name w:val="heading 3"/>
    <w:basedOn w:val="a"/>
    <w:link w:val="30"/>
    <w:uiPriority w:val="9"/>
    <w:qFormat/>
    <w:rsid w:val="00C07E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07E3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07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7E39"/>
  </w:style>
  <w:style w:type="character" w:styleId="a4">
    <w:name w:val="Hyperlink"/>
    <w:basedOn w:val="a0"/>
    <w:uiPriority w:val="99"/>
    <w:unhideWhenUsed/>
    <w:rsid w:val="00C07E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adumo.com.ua/37407-troyanda-z-neskladnih-motiviv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EB40-C683-4C13-8505-0ABFF1A2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08T07:08:00Z</dcterms:created>
  <dcterms:modified xsi:type="dcterms:W3CDTF">2020-04-08T07:08:00Z</dcterms:modified>
</cp:coreProperties>
</file>